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EDIA SIXTH EDITIONIN TWELVE VOLUMES DEITED BY D.A.GIRLING 6 GUADAGNINE-JANNEQU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EDIA SIXTH EDITIONIN TWELVE VOLUMES DEITED BY D.A.GIRLING 6 GUADAGNINE-JANNEQ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14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EDIA SIXTH EDITIONIN TWELVE VOLUMES DEITED BY D.A.GIRLING 6 GUADAGNINE-JANNEQ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